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D7" w:rsidRPr="00BE141C" w:rsidRDefault="00D527D7" w:rsidP="00D527D7">
      <w:p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BE14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Ибраев Рақымжан (1914)</w:t>
      </w:r>
    </w:p>
    <w:p w:rsidR="00D527D7" w:rsidRPr="00B609C3" w:rsidRDefault="00D527D7" w:rsidP="00D527D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14 ж</w:t>
      </w:r>
    </w:p>
    <w:p w:rsidR="00D527D7" w:rsidRPr="00B609C3" w:rsidRDefault="00D527D7" w:rsidP="00D527D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9 ауыл</w:t>
      </w:r>
    </w:p>
    <w:p w:rsidR="00D527D7" w:rsidRPr="007A04B5" w:rsidRDefault="00D527D7" w:rsidP="00D527D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D527D7" w:rsidRPr="007A04B5" w:rsidRDefault="00D527D7" w:rsidP="00D527D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D527D7" w:rsidRPr="00B609C3" w:rsidRDefault="00D527D7" w:rsidP="00D527D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рта</w:t>
      </w:r>
    </w:p>
    <w:p w:rsidR="00D527D7" w:rsidRPr="00B609C3" w:rsidRDefault="00D527D7" w:rsidP="00D527D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527D7" w:rsidRPr="00B609C3" w:rsidRDefault="00D527D7" w:rsidP="00D527D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9 ауыл</w:t>
      </w:r>
    </w:p>
    <w:p w:rsidR="00D527D7" w:rsidRPr="00B609C3" w:rsidRDefault="00D527D7" w:rsidP="00D527D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Үштігі  Қостанай облысы</w:t>
      </w:r>
    </w:p>
    <w:p w:rsidR="00D527D7" w:rsidRPr="00B609C3" w:rsidRDefault="00D527D7" w:rsidP="00D527D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D527D7" w:rsidRPr="00B609C3" w:rsidRDefault="00D527D7" w:rsidP="00D527D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9.12.1942 ж</w:t>
      </w:r>
    </w:p>
    <w:p w:rsidR="00D527D7" w:rsidRPr="00B609C3" w:rsidRDefault="00D527D7" w:rsidP="00D527D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527D7" w:rsidRPr="00B609C3" w:rsidRDefault="00D527D7" w:rsidP="00D527D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527D7" w:rsidRPr="00B609C3" w:rsidRDefault="00D527D7" w:rsidP="00D527D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</w:p>
    <w:p w:rsidR="00D527D7" w:rsidRPr="00B609C3" w:rsidRDefault="00D527D7" w:rsidP="00D527D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527D7" w:rsidRPr="00B609C3" w:rsidRDefault="00D527D7" w:rsidP="00D527D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93 ж</w:t>
      </w:r>
    </w:p>
    <w:p w:rsidR="00D527D7" w:rsidRPr="007A04B5" w:rsidRDefault="00D527D7" w:rsidP="00D527D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соты</w:t>
      </w:r>
    </w:p>
    <w:p w:rsidR="00D527D7" w:rsidRPr="002B3F14" w:rsidRDefault="00D527D7" w:rsidP="00D527D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D7"/>
    <w:rsid w:val="00D527D7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D7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D7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84CA-E16F-4D79-88DE-69386BE1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7:00Z</dcterms:created>
  <dcterms:modified xsi:type="dcterms:W3CDTF">2021-03-30T10:57:00Z</dcterms:modified>
</cp:coreProperties>
</file>